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58"/>
        <w:gridCol w:w="243"/>
        <w:gridCol w:w="258"/>
        <w:gridCol w:w="243"/>
        <w:gridCol w:w="243"/>
        <w:gridCol w:w="243"/>
        <w:gridCol w:w="243"/>
        <w:gridCol w:w="273"/>
        <w:gridCol w:w="257"/>
        <w:gridCol w:w="257"/>
        <w:gridCol w:w="242"/>
        <w:gridCol w:w="257"/>
        <w:gridCol w:w="242"/>
        <w:gridCol w:w="273"/>
        <w:gridCol w:w="273"/>
        <w:gridCol w:w="242"/>
        <w:gridCol w:w="242"/>
        <w:gridCol w:w="257"/>
        <w:gridCol w:w="273"/>
        <w:gridCol w:w="273"/>
        <w:gridCol w:w="273"/>
        <w:gridCol w:w="242"/>
        <w:gridCol w:w="257"/>
        <w:gridCol w:w="242"/>
        <w:gridCol w:w="242"/>
        <w:gridCol w:w="242"/>
        <w:gridCol w:w="273"/>
        <w:gridCol w:w="242"/>
        <w:gridCol w:w="273"/>
        <w:gridCol w:w="242"/>
        <w:gridCol w:w="242"/>
        <w:gridCol w:w="273"/>
        <w:gridCol w:w="242"/>
        <w:gridCol w:w="242"/>
        <w:gridCol w:w="242"/>
        <w:gridCol w:w="242"/>
        <w:gridCol w:w="242"/>
      </w:tblGrid>
      <w:tr w:rsidR="001F2C8D" w14:paraId="4A01805A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034BA8E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89BDC13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5E5667D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3D9C67C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4A0607C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7A23BEE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5E1ECD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7486DC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40A7DAB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27F32A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4C791D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732455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E9AE47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73C46A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E6E89A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1A456A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89C8C2D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8BA4F7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E87A67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50A882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0157D2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3703F1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430B54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BA7953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715890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0367DD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585EEE8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242" w:type="dxa"/>
            <w:shd w:val="clear" w:color="auto" w:fill="BBBBBB"/>
            <w:vAlign w:val="center"/>
          </w:tcPr>
          <w:p w14:paraId="7E2AF94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1AAA93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B2B275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191AF9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D0B06E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B14C93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77777F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42927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DFA384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34E9D9E" w14:textId="77777777" w:rsidR="00D716D1" w:rsidRDefault="00D716D1">
            <w:pPr>
              <w:pStyle w:val="a5"/>
              <w:jc w:val="center"/>
            </w:pPr>
          </w:p>
        </w:tc>
      </w:tr>
      <w:tr w:rsidR="001F2C8D" w14:paraId="6747F301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36A5E14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4BF24F3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03F949CF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D914146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881E151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9AD8D75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218A1B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600A5A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1DFA5A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BE3A58D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242" w:type="dxa"/>
            <w:shd w:val="clear" w:color="auto" w:fill="BBBBBB"/>
            <w:vAlign w:val="center"/>
          </w:tcPr>
          <w:p w14:paraId="67530BE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7FCB39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482D92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AD0E49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ADD41C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531447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E1D370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41D56D5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3D0CCC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C4C687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A4FD72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3FE934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864813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2BD782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9B6C52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3B685B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C33C24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8B1C62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70AEF1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9838FE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33D05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9CC10B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4A9188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61F2F7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56DA1A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9DF7C4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DB080BF" w14:textId="77777777" w:rsidR="00D716D1" w:rsidRDefault="00D716D1">
            <w:pPr>
              <w:pStyle w:val="a5"/>
              <w:jc w:val="center"/>
            </w:pPr>
          </w:p>
        </w:tc>
      </w:tr>
      <w:tr w:rsidR="001F2C8D" w14:paraId="365B1B88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4E42627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3C8B87C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265A68E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577496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C489676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7C1322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9AE547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FEC3A71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48AE4A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4F71DDB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E5283AD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E925C6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FF01CC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98E03E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8393C9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6D64E1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67F7F89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44C6BC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2D0B12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B28ED8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C2DFF8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BB0DEF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B67A74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288B24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12AECD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6CD82D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520966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E366DF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9249AC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C53AC0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0FB3E3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18DB9BD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242" w:type="dxa"/>
            <w:shd w:val="clear" w:color="auto" w:fill="BBBBBB"/>
            <w:vAlign w:val="center"/>
          </w:tcPr>
          <w:p w14:paraId="251B5CA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5BD659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DEEB77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A01C5E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112B94A" w14:textId="77777777" w:rsidR="00D716D1" w:rsidRDefault="00D716D1">
            <w:pPr>
              <w:pStyle w:val="a5"/>
              <w:jc w:val="center"/>
            </w:pPr>
          </w:p>
        </w:tc>
      </w:tr>
      <w:tr w:rsidR="001F2C8D" w14:paraId="2435AC07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603C0D77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ADD7EFF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1E5DE4A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3191F8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5DC320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B76F24F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D3A7F0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8288145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4F3F75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E6515E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7053EF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F4C741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0EC70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8F68A1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51CB52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95E6B5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649B29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455229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11D15F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3E031D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AE4FD2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DD032E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73EC10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D80315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9F0A8F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0901DC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3D3E8D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9734E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AD54FE2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242" w:type="dxa"/>
            <w:shd w:val="clear" w:color="auto" w:fill="BBBBBB"/>
            <w:vAlign w:val="center"/>
          </w:tcPr>
          <w:p w14:paraId="246657B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53EB27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151233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0C0163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4205E9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8DAC72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C17621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81AB8F1" w14:textId="77777777" w:rsidR="00D716D1" w:rsidRDefault="00D716D1">
            <w:pPr>
              <w:pStyle w:val="a5"/>
              <w:jc w:val="center"/>
            </w:pPr>
          </w:p>
        </w:tc>
      </w:tr>
      <w:tr w:rsidR="001F2C8D" w14:paraId="5C395BBE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3A153E0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BF9F9FF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1FF888D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CA6C52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4E708BE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E47401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E7338E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55AE1BD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A92F81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3452BF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B40B0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918E2A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ABB7D2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5BD174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23233D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AFC8CE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5B6A881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B6B2FE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A18D4D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5A9C03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C404A8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9783F1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351A111B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242" w:type="dxa"/>
            <w:shd w:val="clear" w:color="auto" w:fill="BBBBBB"/>
            <w:vAlign w:val="center"/>
          </w:tcPr>
          <w:p w14:paraId="440EFCE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E09A17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284CAE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B696E0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6AF593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FFE55D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B2F0DA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72C0B5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FBB3D7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D315DE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9ED8F1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997232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62D233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CAC6206" w14:textId="77777777" w:rsidR="00D716D1" w:rsidRDefault="00D716D1">
            <w:pPr>
              <w:pStyle w:val="a5"/>
              <w:jc w:val="center"/>
            </w:pPr>
          </w:p>
        </w:tc>
      </w:tr>
      <w:tr w:rsidR="001F2C8D" w14:paraId="76A4CC0D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1F81608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1606F49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2B9A1A5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1F2294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225FA7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607264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B54A40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9263EEB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B48A00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C30F50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D34F35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369579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B51C17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A7830B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FF1128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E60942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A210845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046FFF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ED6190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68AA57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FF9B2F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954BD6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32F2C71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6CCEA2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E3F3BA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AE1121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780100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6F42A1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FFED79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EA1C12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E7BD45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F8D683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EE3EDA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922150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B8DD89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BBB801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32D9473" w14:textId="77777777" w:rsidR="00D716D1" w:rsidRDefault="00D716D1">
            <w:pPr>
              <w:pStyle w:val="a5"/>
              <w:jc w:val="center"/>
            </w:pPr>
          </w:p>
        </w:tc>
      </w:tr>
      <w:tr w:rsidR="001F2C8D" w14:paraId="1B519F78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2B350B7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D0631CB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61B116D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1C6AEC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E2C766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AC7A417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7EEC93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EA9378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CC481B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09B07E5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2EB2F3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37FFF0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0671DB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EEBA01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06A5FF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BEF558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7B027A9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BEE683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420C3F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809FD1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23E736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0DF1F45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6ABF91E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24C293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ED64A4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ED103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A94CAB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9312D5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EA617B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4E778A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F0D787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2D32B2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A2A1F7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D055AC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178D35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34FC5C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6627C91" w14:textId="77777777" w:rsidR="00D716D1" w:rsidRDefault="00D716D1">
            <w:pPr>
              <w:pStyle w:val="a5"/>
              <w:jc w:val="center"/>
            </w:pPr>
          </w:p>
        </w:tc>
      </w:tr>
      <w:tr w:rsidR="001F2C8D" w14:paraId="3ED8334A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255F7B7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B0F3E0B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72CC1B56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B41AF4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1EED69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2AB52D9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196093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3EBD679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98FD4D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5DE510B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7BE7FA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2337D8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C63CB2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B74B37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714B29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014421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4375FA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B5CEBC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6CDD2A4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273" w:type="dxa"/>
            <w:shd w:val="clear" w:color="auto" w:fill="BBBBBB"/>
            <w:vAlign w:val="center"/>
          </w:tcPr>
          <w:p w14:paraId="21168A8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8CD830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F27CA60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348BBF6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039EBD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9197DC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1FA4F9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ACD600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3E8C6A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419C8A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C33ECF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F17677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FE9645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7BA963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C20F86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E61AD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19FEC3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35D279" w14:textId="77777777" w:rsidR="00D716D1" w:rsidRDefault="00D716D1">
            <w:pPr>
              <w:pStyle w:val="a5"/>
              <w:jc w:val="center"/>
            </w:pPr>
          </w:p>
        </w:tc>
      </w:tr>
      <w:tr w:rsidR="001F2C8D" w14:paraId="06C92C16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073474B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26ECB0E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6F70968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D4A921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0D3EC0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D138B3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1CF697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D0D901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C5E5D8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B362E2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8964831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85C638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B63292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62F9C34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B88769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D39864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2E1E17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E941DA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3424DB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1AC01E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ED0E88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F749FE9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3827A1E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7C241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C807CA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83A589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165C83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8BDB4C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0CCF9E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29B006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F6C780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F46100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E24BD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D853D4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B8C4DB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08D600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AA9FFDB" w14:textId="77777777" w:rsidR="00D716D1" w:rsidRDefault="00D716D1">
            <w:pPr>
              <w:pStyle w:val="a5"/>
              <w:jc w:val="center"/>
            </w:pPr>
          </w:p>
        </w:tc>
      </w:tr>
      <w:tr w:rsidR="00D716D1" w14:paraId="45367839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6EACEBF5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AE4F708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3CE5F6C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D39EAE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1F6080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69F838F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086DE9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1151D71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2175DC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557674F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C70F18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3EDDC4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72921C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002BFA4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47ECE5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FBDEE2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4669B1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1F58DFC2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273" w:type="dxa"/>
            <w:vAlign w:val="center"/>
          </w:tcPr>
          <w:p w14:paraId="2F8CC8A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6FA8AD4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4ACD0E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44D6878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51B2C6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E84234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E49E79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447017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310427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1D2C25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D759DA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42D122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01EA59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2C3142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0E9F46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4A51655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FA9793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39D3A0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1C81E13" w14:textId="77777777" w:rsidR="00D716D1" w:rsidRDefault="00D716D1">
            <w:pPr>
              <w:pStyle w:val="a5"/>
              <w:jc w:val="center"/>
            </w:pPr>
          </w:p>
        </w:tc>
      </w:tr>
      <w:tr w:rsidR="001F2C8D" w14:paraId="0D826900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55AEFAD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4D93B82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0CCCAF5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36E55AC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AD9778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3CA8FC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CFA2E5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4D18FA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681133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0CA45F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AEB2F0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B77397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E5617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5D962E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FB4331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F19379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576C98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91E8E9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4523B4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1B92AF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7B268E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2701719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5133137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7E9FF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CB712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2C0449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51394B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B3D1E1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2B89B5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F2B646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EB734B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56ED31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7A3BA4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2EB2E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D9211B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7BEBCD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B5EC398" w14:textId="77777777" w:rsidR="00D716D1" w:rsidRDefault="00D716D1">
            <w:pPr>
              <w:pStyle w:val="a5"/>
              <w:jc w:val="center"/>
            </w:pPr>
          </w:p>
        </w:tc>
      </w:tr>
      <w:tr w:rsidR="001F2C8D" w14:paraId="7A379E13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5F02E31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CCFBFA2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18F7532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33D42C6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03796B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F9D12A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7E1E21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FAB807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16D507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9B3E3D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538219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56E8FE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9455A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EA6F0B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56D586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EE60D1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A8FF2E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F659A4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7DD396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CF06F4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EE8B8A0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242" w:type="dxa"/>
            <w:shd w:val="clear" w:color="auto" w:fill="BBBBBB"/>
            <w:vAlign w:val="center"/>
          </w:tcPr>
          <w:p w14:paraId="50FFABD0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B6F34A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444190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380EF1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461458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2B650B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7429D0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18EB94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B66F1B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75415A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FCEB00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743137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34FAFA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125C3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2681C1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F0B93F2" w14:textId="77777777" w:rsidR="00D716D1" w:rsidRDefault="00D716D1">
            <w:pPr>
              <w:pStyle w:val="a5"/>
              <w:jc w:val="center"/>
            </w:pPr>
          </w:p>
        </w:tc>
      </w:tr>
      <w:tr w:rsidR="001F2C8D" w14:paraId="4F01F519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42B84626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267F466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5917C9A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0A06C15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55F15A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BCD9D93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A22FED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B962AA9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AEF589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B27098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3A54401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62EAA9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754111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F217BB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29346A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70AA9E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25851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4D70CD8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7B8A8B83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273" w:type="dxa"/>
            <w:shd w:val="clear" w:color="auto" w:fill="BBBBBB"/>
            <w:vAlign w:val="center"/>
          </w:tcPr>
          <w:p w14:paraId="0D17130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940F54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C0EEF3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43FD3C2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4F945B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9F5258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CAD528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044F95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11F2E3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43CCE1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BBC50E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2789F5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886666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713A9C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864224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483335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8546F2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A385AD9" w14:textId="77777777" w:rsidR="00D716D1" w:rsidRDefault="00D716D1">
            <w:pPr>
              <w:pStyle w:val="a5"/>
              <w:jc w:val="center"/>
            </w:pPr>
          </w:p>
        </w:tc>
      </w:tr>
      <w:tr w:rsidR="001F2C8D" w14:paraId="26CFF96A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192497C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BDE6829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0E4EA45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A038753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46B86A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C1A305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3BDCBA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339BEA5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953B42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4B3331C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60A8C6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DB9C3E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A9C74D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F3C323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35FC32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BCE47B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A3340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71052C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84377E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F5B9ED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8E8F08D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242" w:type="dxa"/>
            <w:vAlign w:val="center"/>
          </w:tcPr>
          <w:p w14:paraId="0B611A4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739F37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53D84E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421657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03F741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D5607C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8751A3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F7B56F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9C346C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37EF0F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77F0430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748159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3714EF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CEE74E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306A2D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0A220C5" w14:textId="77777777" w:rsidR="00D716D1" w:rsidRDefault="00D716D1">
            <w:pPr>
              <w:pStyle w:val="a5"/>
              <w:jc w:val="center"/>
            </w:pPr>
          </w:p>
        </w:tc>
      </w:tr>
      <w:tr w:rsidR="00D716D1" w14:paraId="6A08B602" w14:textId="77777777" w:rsidTr="001F2C8D">
        <w:trPr>
          <w:trHeight w:hRule="exact" w:val="291"/>
          <w:jc w:val="center"/>
        </w:trPr>
        <w:tc>
          <w:tcPr>
            <w:tcW w:w="258" w:type="dxa"/>
            <w:vAlign w:val="center"/>
          </w:tcPr>
          <w:p w14:paraId="13A014CD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243" w:type="dxa"/>
            <w:vAlign w:val="center"/>
          </w:tcPr>
          <w:p w14:paraId="7F4AC646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vAlign w:val="center"/>
          </w:tcPr>
          <w:p w14:paraId="72A5686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4EA35D15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6C36DFD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10364CE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0E31992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FCC64F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F498F9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4415D75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4F1FAE5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232ED13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242" w:type="dxa"/>
            <w:vAlign w:val="center"/>
          </w:tcPr>
          <w:p w14:paraId="16BDA92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50E057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5F3B192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242" w:type="dxa"/>
            <w:vAlign w:val="center"/>
          </w:tcPr>
          <w:p w14:paraId="70EFE8A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3EBC6A5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D485D3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C2C665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E5DDD6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203D08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63742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D6CD7D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3A0FF6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272603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8E2035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1A7B10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93FDDE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23161E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B86ADF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8CCDA0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5D4738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26155C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B250C5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758076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721D0E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7588591" w14:textId="77777777" w:rsidR="00D716D1" w:rsidRDefault="00D716D1">
            <w:pPr>
              <w:pStyle w:val="a5"/>
              <w:jc w:val="center"/>
            </w:pPr>
          </w:p>
        </w:tc>
      </w:tr>
      <w:tr w:rsidR="001F2C8D" w14:paraId="08F9391B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6B3B5C9E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F5CF6D5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0C7636B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E1D4B6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4E2176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0A92069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34D535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883A38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4D2520D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46AF90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6DF8E1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395A72A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DEC4A6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CEF28E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E0238A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6446B1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9CCED9B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5C4192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F055F0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C1A9CE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402273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1A6D53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684DE12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EC3E7B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C9D410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7D58D4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69AAD4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6F70CC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EB23C2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6B9B84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DF19B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2E960F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E3A7A8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47BD58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DBC5EC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E8C1EE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08A695E" w14:textId="77777777" w:rsidR="00D716D1" w:rsidRDefault="00D716D1">
            <w:pPr>
              <w:pStyle w:val="a5"/>
              <w:jc w:val="center"/>
            </w:pPr>
          </w:p>
        </w:tc>
      </w:tr>
      <w:tr w:rsidR="001F2C8D" w14:paraId="312D35B9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5C10815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03E0FB1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67ECB82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F620C4E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F7F0DE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844998C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AC3993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CD937C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43DD00A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257" w:type="dxa"/>
            <w:vAlign w:val="center"/>
          </w:tcPr>
          <w:p w14:paraId="02630E6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D2CB8D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7BD1DF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D33DDE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9D5D2B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B00CB5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8855F7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ABF4B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2D7782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F28628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B59B00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AC329E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C2C4F1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5AE26DE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B9F4D9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970CB2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2DCE6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354840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C5A2AB4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A2528A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E94C8C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CE6A89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7DFB63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C5DA59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A623E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3BC994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552223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AF8ADB7" w14:textId="77777777" w:rsidR="00D716D1" w:rsidRDefault="00D716D1">
            <w:pPr>
              <w:pStyle w:val="a5"/>
              <w:jc w:val="center"/>
            </w:pPr>
          </w:p>
        </w:tc>
      </w:tr>
      <w:tr w:rsidR="001F2C8D" w14:paraId="7E039067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2E72D7F2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6D31B4F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6BCB689C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5790A6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F8FFFAF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250AB5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BC9655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840D04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9833DA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AE15EA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2F7FEF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EFDE1B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CC9E17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7DC130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0D2201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825456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8E46BB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E05298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716854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6046E1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2FFDB5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C8D9B6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0F8F844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FD1702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0C961E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8BD1EB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A518B2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5537A0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E7D673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BED687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DCCB17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0C1B43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22C926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2F9582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2B6B43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62D9F9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F50135C" w14:textId="77777777" w:rsidR="00D716D1" w:rsidRDefault="00D716D1">
            <w:pPr>
              <w:pStyle w:val="a5"/>
              <w:jc w:val="center"/>
            </w:pPr>
          </w:p>
        </w:tc>
      </w:tr>
      <w:tr w:rsidR="00EA7639" w14:paraId="3ADD16FC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69C7B36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D3A7D84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37EDF789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F3E20A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D77975C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FF68573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F6A959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6F9DC2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A7EDE1D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01BEF9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AC3C47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3548A5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D4C9454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7DE36175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273" w:type="dxa"/>
            <w:vAlign w:val="center"/>
          </w:tcPr>
          <w:p w14:paraId="171ECAF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35CB97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67433D3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198FD83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E66BE8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6A70C6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19334A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757490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0A99560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786252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04B53F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4E19AB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DF9A38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D03DA6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7DE38D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38973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0E929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319A03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9251CA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FC8FA0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C2BBFD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56B4A6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011830C" w14:textId="77777777" w:rsidR="00D716D1" w:rsidRDefault="00D716D1">
            <w:pPr>
              <w:pStyle w:val="a5"/>
              <w:jc w:val="center"/>
            </w:pPr>
          </w:p>
        </w:tc>
      </w:tr>
      <w:tr w:rsidR="001F2C8D" w14:paraId="775E71DD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4EC7A12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B7E5A50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195BA6A7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C15043F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D50CBD6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FA8C0C3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7F7C19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6CACC5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D0F1E6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80EDAC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CEB80A0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41B2316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C1ED80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652253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86A69F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56F675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DB78AD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7B14E0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80C345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740015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D80080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C0A89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111988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B1558C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CFC575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7B048A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0E0F00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065654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CEB571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B7908B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D4F210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FB2E24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C9EDA3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5263A8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6A0695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2F62B1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8DED356" w14:textId="77777777" w:rsidR="00D716D1" w:rsidRDefault="00D716D1">
            <w:pPr>
              <w:pStyle w:val="a5"/>
              <w:jc w:val="center"/>
            </w:pPr>
          </w:p>
        </w:tc>
      </w:tr>
      <w:tr w:rsidR="00D716D1" w14:paraId="218C049B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7D43338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61BBE66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vAlign w:val="center"/>
          </w:tcPr>
          <w:p w14:paraId="4163FD23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243" w:type="dxa"/>
            <w:vAlign w:val="center"/>
          </w:tcPr>
          <w:p w14:paraId="33F2F66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0AE3298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47BCF9A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37C2852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C7B5BA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6377BC6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0383B81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6F3A7A8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317ACED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4F5E645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733BA9E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2F1F66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785E3F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568871A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4B7DAAA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F079F7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27E05F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7B82EE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FECEB2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F06F63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9205FF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A0D70B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0AA50A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0E61D7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706556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7906EFB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A27FCA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B14682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8ECD06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003BB4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A34BE6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478676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A24B8C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DD1B7FB" w14:textId="77777777" w:rsidR="00D716D1" w:rsidRDefault="00D716D1">
            <w:pPr>
              <w:pStyle w:val="a5"/>
              <w:jc w:val="center"/>
            </w:pPr>
          </w:p>
        </w:tc>
      </w:tr>
      <w:tr w:rsidR="001F2C8D" w14:paraId="7EA509A6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139981D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3177658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3623C1E5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4D24351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16D2BB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4336C57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3D0236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2EB833B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016539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391839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0716F5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AC8A39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E38829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8F5BCD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65A0E3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E0683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709DE3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09EC99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6A83EA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F78919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F763C00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242" w:type="dxa"/>
            <w:vAlign w:val="center"/>
          </w:tcPr>
          <w:p w14:paraId="65E8A649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9403A0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1FFDF90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6D47520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6422407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10EF29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57C4B0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C57987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7812BA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17398E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ABCBDF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5D0787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9AAF90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F203C1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2AD066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2DBA065" w14:textId="77777777" w:rsidR="00D716D1" w:rsidRDefault="00D716D1">
            <w:pPr>
              <w:pStyle w:val="a5"/>
              <w:jc w:val="center"/>
            </w:pPr>
          </w:p>
        </w:tc>
      </w:tr>
      <w:tr w:rsidR="001F2C8D" w14:paraId="2353894F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1C7016AC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3229795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311DF377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511E8E1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B1FF8F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149F3E41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C23F65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AAE4052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9E66607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6E4E50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632DFC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8BFFC3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83C57F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E06CA1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558297E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E0AA62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994FE35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3E9218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1B71B1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89646D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828CD5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05A92F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DC5F4E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E526CC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B242D8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5F2FA4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577F05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54B700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A15884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71A979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236366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4D0D57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A9A393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9916D3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B178AF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13B9B4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6C088FA" w14:textId="77777777" w:rsidR="00D716D1" w:rsidRDefault="00D716D1">
            <w:pPr>
              <w:pStyle w:val="a5"/>
              <w:jc w:val="center"/>
            </w:pPr>
          </w:p>
        </w:tc>
      </w:tr>
      <w:tr w:rsidR="00D716D1" w14:paraId="4DAB31C5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56C74ECD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726E3AB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69F8DEC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B865E7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CE2D897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59BFF21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C9792D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DEA2E7B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257" w:type="dxa"/>
            <w:vAlign w:val="center"/>
          </w:tcPr>
          <w:p w14:paraId="2C060ABD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7ED6B74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0E41BE44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0B2CF54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56CA253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240398D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90A1C8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53F482D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664D37B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B605D9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AF38DCC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C93B56E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273" w:type="dxa"/>
            <w:vAlign w:val="center"/>
          </w:tcPr>
          <w:p w14:paraId="79A4339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B5B568F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6A1482C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FEA6D3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4F6D2ED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AAB207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20827D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EDB4C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733C32C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7758F0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3FDE8E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EDD819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2C1989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807695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F6106F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85451A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5CE1292" w14:textId="77777777" w:rsidR="00D716D1" w:rsidRDefault="00D716D1">
            <w:pPr>
              <w:pStyle w:val="a5"/>
              <w:jc w:val="center"/>
            </w:pPr>
          </w:p>
        </w:tc>
      </w:tr>
      <w:tr w:rsidR="001F2C8D" w14:paraId="5D55329F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3BA13E6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3E3446A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30C4784A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C478A4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F915029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4BD2AE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4823E35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3D57160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4E6B318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1574CE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D2EEDE0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C6872A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E046D6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AE668C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744D878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D54668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9ED72C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559F9B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7CCBF4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4D23D9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09191F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B9873F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2A6758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6F83E0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C702E9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6B75EF9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3C3385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3546EA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926578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EF8EC3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E8A3AA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7F9794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8AF6E6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D2ACFF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E79F8B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846B20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B29CAC9" w14:textId="77777777" w:rsidR="00D716D1" w:rsidRDefault="00D716D1">
            <w:pPr>
              <w:pStyle w:val="a5"/>
              <w:jc w:val="center"/>
            </w:pPr>
          </w:p>
        </w:tc>
      </w:tr>
      <w:tr w:rsidR="001F2C8D" w14:paraId="1058017D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2883E10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665D3052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2013A504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CAE3B2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332049EB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8C094C9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F18C9C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5007F6D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3F2546A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41518A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86005FB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66D227F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539734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CDC7E61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41E93CE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BD373AB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A092E9A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D4DAEB8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834D4D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DD4EEBB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CD7342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6F7B8AC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8745A6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2BDED6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B4A42A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AEC6C7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B0A030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A23B9E7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79FA4E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2858DB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89AFCA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CDC461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97A115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AF7EB6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40FB6F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9EB4A6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291D9A9" w14:textId="77777777" w:rsidR="00D716D1" w:rsidRDefault="00D716D1">
            <w:pPr>
              <w:pStyle w:val="a5"/>
              <w:jc w:val="center"/>
            </w:pPr>
          </w:p>
        </w:tc>
      </w:tr>
      <w:tr w:rsidR="00D716D1" w14:paraId="4DA8B65A" w14:textId="77777777" w:rsidTr="001F2C8D">
        <w:trPr>
          <w:trHeight w:hRule="exact" w:val="291"/>
          <w:jc w:val="center"/>
        </w:trPr>
        <w:tc>
          <w:tcPr>
            <w:tcW w:w="258" w:type="dxa"/>
            <w:vAlign w:val="center"/>
          </w:tcPr>
          <w:p w14:paraId="1B3DCAC4" w14:textId="77777777" w:rsidR="00D716D1" w:rsidRDefault="00000000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243" w:type="dxa"/>
            <w:vAlign w:val="center"/>
          </w:tcPr>
          <w:p w14:paraId="2C987714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vAlign w:val="center"/>
          </w:tcPr>
          <w:p w14:paraId="701D04BE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244BDBFF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0D437991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709B5E6E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vAlign w:val="center"/>
          </w:tcPr>
          <w:p w14:paraId="138288FE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1CE227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2C0CC676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01265C3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37AB3D35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vAlign w:val="center"/>
          </w:tcPr>
          <w:p w14:paraId="3F57F4B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vAlign w:val="center"/>
          </w:tcPr>
          <w:p w14:paraId="2C5318D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0AEC070F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1BD78AF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6FAE84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2AD5DEE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5FF95C8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C5EDA6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DED0F2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6A6A7F43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2A12D7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4C5A1F4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86F841F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92C671D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77C92D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118EFC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4B3AAAA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5BA721E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5CBCB0C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6394D1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F4E90D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4177820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3682C4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E788D8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1D9F15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10CA87E" w14:textId="77777777" w:rsidR="00D716D1" w:rsidRDefault="00D716D1">
            <w:pPr>
              <w:pStyle w:val="a5"/>
              <w:jc w:val="center"/>
            </w:pPr>
          </w:p>
        </w:tc>
      </w:tr>
      <w:tr w:rsidR="001F2C8D" w14:paraId="52029AF3" w14:textId="77777777" w:rsidTr="001F2C8D">
        <w:trPr>
          <w:trHeight w:hRule="exact" w:val="291"/>
          <w:jc w:val="center"/>
        </w:trPr>
        <w:tc>
          <w:tcPr>
            <w:tcW w:w="258" w:type="dxa"/>
            <w:shd w:val="clear" w:color="auto" w:fill="BBBBBB"/>
            <w:vAlign w:val="center"/>
          </w:tcPr>
          <w:p w14:paraId="5C686699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2C34D57F" w14:textId="77777777" w:rsidR="00D716D1" w:rsidRDefault="00D716D1">
            <w:pPr>
              <w:pStyle w:val="a5"/>
              <w:jc w:val="center"/>
            </w:pPr>
          </w:p>
        </w:tc>
        <w:tc>
          <w:tcPr>
            <w:tcW w:w="258" w:type="dxa"/>
            <w:shd w:val="clear" w:color="auto" w:fill="BBBBBB"/>
            <w:vAlign w:val="center"/>
          </w:tcPr>
          <w:p w14:paraId="01EF41C8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2BB4490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754216E9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0375EE3F" w14:textId="77777777" w:rsidR="00D716D1" w:rsidRDefault="00D716D1">
            <w:pPr>
              <w:pStyle w:val="a5"/>
              <w:jc w:val="center"/>
            </w:pPr>
          </w:p>
        </w:tc>
        <w:tc>
          <w:tcPr>
            <w:tcW w:w="243" w:type="dxa"/>
            <w:shd w:val="clear" w:color="auto" w:fill="BBBBBB"/>
            <w:vAlign w:val="center"/>
          </w:tcPr>
          <w:p w14:paraId="5E419544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15083C41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77FC4853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46F99A1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8658A8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1A806378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A74A0D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774A9B4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043346A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E2A9BD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3A91D70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09DB0A1D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31FA565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6018E9A2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vAlign w:val="center"/>
          </w:tcPr>
          <w:p w14:paraId="36C7D2C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2AEEF258" w14:textId="77777777" w:rsidR="00D716D1" w:rsidRDefault="00D716D1">
            <w:pPr>
              <w:pStyle w:val="a5"/>
              <w:jc w:val="center"/>
            </w:pPr>
          </w:p>
        </w:tc>
        <w:tc>
          <w:tcPr>
            <w:tcW w:w="257" w:type="dxa"/>
            <w:shd w:val="clear" w:color="auto" w:fill="BBBBBB"/>
            <w:vAlign w:val="center"/>
          </w:tcPr>
          <w:p w14:paraId="2BD3D4B7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894338A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688A24C6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16B1B2A6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3A1F414E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5C190D40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481E27C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7E86A0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A38C153" w14:textId="77777777" w:rsidR="00D716D1" w:rsidRDefault="00D716D1">
            <w:pPr>
              <w:pStyle w:val="a5"/>
              <w:jc w:val="center"/>
            </w:pPr>
          </w:p>
        </w:tc>
        <w:tc>
          <w:tcPr>
            <w:tcW w:w="273" w:type="dxa"/>
            <w:shd w:val="clear" w:color="auto" w:fill="BBBBBB"/>
            <w:vAlign w:val="center"/>
          </w:tcPr>
          <w:p w14:paraId="2E5D4FC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4CC9D809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7671B632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03678FB5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700C9D4" w14:textId="77777777" w:rsidR="00D716D1" w:rsidRDefault="00D716D1">
            <w:pPr>
              <w:pStyle w:val="a5"/>
              <w:jc w:val="center"/>
            </w:pPr>
          </w:p>
        </w:tc>
        <w:tc>
          <w:tcPr>
            <w:tcW w:w="242" w:type="dxa"/>
            <w:shd w:val="clear" w:color="auto" w:fill="BBBBBB"/>
            <w:vAlign w:val="center"/>
          </w:tcPr>
          <w:p w14:paraId="344B90E6" w14:textId="77777777" w:rsidR="00D716D1" w:rsidRDefault="00D716D1">
            <w:pPr>
              <w:pStyle w:val="a5"/>
              <w:jc w:val="center"/>
            </w:pPr>
          </w:p>
        </w:tc>
      </w:tr>
    </w:tbl>
    <w:p w14:paraId="06CB043C" w14:textId="77777777" w:rsidR="00D716D1" w:rsidRDefault="00D716D1">
      <w:pPr>
        <w:pStyle w:val="a5"/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960"/>
        <w:gridCol w:w="3376"/>
      </w:tblGrid>
      <w:tr w:rsidR="00D716D1" w14:paraId="5F5DA407" w14:textId="77777777">
        <w:tc>
          <w:tcPr>
            <w:tcW w:w="0" w:type="auto"/>
          </w:tcPr>
          <w:p w14:paraId="356E3229" w14:textId="77777777" w:rsidR="00D716D1" w:rsidRDefault="00000000">
            <w:pPr>
              <w:pStyle w:val="a5"/>
            </w:pPr>
            <w:r>
              <w:t>По горизонтали:</w:t>
            </w:r>
          </w:p>
        </w:tc>
        <w:tc>
          <w:tcPr>
            <w:tcW w:w="0" w:type="auto"/>
          </w:tcPr>
          <w:p w14:paraId="5F8729DB" w14:textId="77777777" w:rsidR="00D716D1" w:rsidRDefault="00000000">
            <w:pPr>
              <w:pStyle w:val="a5"/>
            </w:pPr>
            <w:r>
              <w:t>По вертикали:</w:t>
            </w:r>
          </w:p>
        </w:tc>
      </w:tr>
      <w:tr w:rsidR="00D716D1" w14:paraId="5CA4BD45" w14:textId="77777777">
        <w:tc>
          <w:tcPr>
            <w:tcW w:w="0" w:type="auto"/>
          </w:tcPr>
          <w:p w14:paraId="266A88D8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2. </w:t>
            </w:r>
            <w:proofErr w:type="spellStart"/>
            <w:r w:rsidRPr="00481313">
              <w:rPr>
                <w:lang w:val="ru-RU"/>
              </w:rPr>
              <w:t>предметнаяобласть</w:t>
            </w:r>
            <w:proofErr w:type="spellEnd"/>
          </w:p>
          <w:p w14:paraId="60109A50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>3. интеллектуальными</w:t>
            </w:r>
          </w:p>
          <w:p w14:paraId="77FCD2B7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4. </w:t>
            </w:r>
            <w:proofErr w:type="spellStart"/>
            <w:r w:rsidRPr="00481313">
              <w:rPr>
                <w:lang w:val="ru-RU"/>
              </w:rPr>
              <w:t>субд</w:t>
            </w:r>
            <w:proofErr w:type="spellEnd"/>
          </w:p>
          <w:p w14:paraId="392CA6A6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8. </w:t>
            </w:r>
            <w:proofErr w:type="spellStart"/>
            <w:r w:rsidRPr="00481313">
              <w:rPr>
                <w:lang w:val="ru-RU"/>
              </w:rPr>
              <w:t>структураданных</w:t>
            </w:r>
            <w:proofErr w:type="spellEnd"/>
          </w:p>
          <w:p w14:paraId="01020500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>9. однопользовательская</w:t>
            </w:r>
          </w:p>
          <w:p w14:paraId="45868A8B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13. </w:t>
            </w:r>
            <w:proofErr w:type="spellStart"/>
            <w:r w:rsidRPr="00481313">
              <w:rPr>
                <w:lang w:val="ru-RU"/>
              </w:rPr>
              <w:t>базазнаний</w:t>
            </w:r>
            <w:proofErr w:type="spellEnd"/>
          </w:p>
          <w:p w14:paraId="557DE384" w14:textId="77777777" w:rsidR="00D716D1" w:rsidRDefault="00000000">
            <w:pPr>
              <w:pStyle w:val="a5"/>
            </w:pPr>
            <w:r>
              <w:t>14. базаданных</w:t>
            </w:r>
          </w:p>
          <w:p w14:paraId="598E2F45" w14:textId="77777777" w:rsidR="00D716D1" w:rsidRDefault="00000000">
            <w:pPr>
              <w:pStyle w:val="a5"/>
            </w:pPr>
            <w:r>
              <w:t>17. рбд</w:t>
            </w:r>
          </w:p>
          <w:p w14:paraId="3EB84E9F" w14:textId="77777777" w:rsidR="00D716D1" w:rsidRDefault="00000000">
            <w:pPr>
              <w:pStyle w:val="a5"/>
            </w:pPr>
            <w:r>
              <w:t>19. данные</w:t>
            </w:r>
          </w:p>
          <w:p w14:paraId="3FACFA76" w14:textId="77777777" w:rsidR="00D716D1" w:rsidRDefault="00000000">
            <w:pPr>
              <w:pStyle w:val="a5"/>
            </w:pPr>
            <w:r>
              <w:t>20. знания</w:t>
            </w:r>
          </w:p>
        </w:tc>
        <w:tc>
          <w:tcPr>
            <w:tcW w:w="0" w:type="auto"/>
          </w:tcPr>
          <w:p w14:paraId="6A114C65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>1. распределенная</w:t>
            </w:r>
          </w:p>
          <w:p w14:paraId="34AC9C21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5. </w:t>
            </w:r>
            <w:proofErr w:type="spellStart"/>
            <w:r w:rsidRPr="00481313">
              <w:rPr>
                <w:lang w:val="ru-RU"/>
              </w:rPr>
              <w:t>бнд</w:t>
            </w:r>
            <w:proofErr w:type="spellEnd"/>
          </w:p>
          <w:p w14:paraId="5CEE64DE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>6. сод</w:t>
            </w:r>
          </w:p>
          <w:p w14:paraId="40A09268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7. </w:t>
            </w:r>
            <w:proofErr w:type="spellStart"/>
            <w:r w:rsidRPr="00481313">
              <w:rPr>
                <w:lang w:val="ru-RU"/>
              </w:rPr>
              <w:t>обработкаданных</w:t>
            </w:r>
            <w:proofErr w:type="spellEnd"/>
          </w:p>
          <w:p w14:paraId="6B1D7FFD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10. </w:t>
            </w:r>
            <w:proofErr w:type="spellStart"/>
            <w:r w:rsidRPr="00481313">
              <w:rPr>
                <w:lang w:val="ru-RU"/>
              </w:rPr>
              <w:t>информационныйобъект</w:t>
            </w:r>
            <w:proofErr w:type="spellEnd"/>
          </w:p>
          <w:p w14:paraId="65C3EF70" w14:textId="77777777" w:rsidR="00D716D1" w:rsidRPr="00481313" w:rsidRDefault="00000000">
            <w:pPr>
              <w:pStyle w:val="a5"/>
              <w:rPr>
                <w:lang w:val="ru-RU"/>
              </w:rPr>
            </w:pPr>
            <w:r w:rsidRPr="00481313">
              <w:rPr>
                <w:lang w:val="ru-RU"/>
              </w:rPr>
              <w:t xml:space="preserve">11. </w:t>
            </w:r>
            <w:proofErr w:type="spellStart"/>
            <w:r w:rsidRPr="00481313">
              <w:rPr>
                <w:lang w:val="ru-RU"/>
              </w:rPr>
              <w:t>словарьданных</w:t>
            </w:r>
            <w:proofErr w:type="spellEnd"/>
          </w:p>
          <w:p w14:paraId="28C5967F" w14:textId="77777777" w:rsidR="00D716D1" w:rsidRDefault="00000000">
            <w:pPr>
              <w:pStyle w:val="a5"/>
            </w:pPr>
            <w:r>
              <w:t>12. информация</w:t>
            </w:r>
          </w:p>
          <w:p w14:paraId="3F2B54D0" w14:textId="77777777" w:rsidR="00D716D1" w:rsidRDefault="00000000">
            <w:pPr>
              <w:pStyle w:val="a5"/>
            </w:pPr>
            <w:r>
              <w:t>15. управлениеданными</w:t>
            </w:r>
          </w:p>
          <w:p w14:paraId="7C617EC2" w14:textId="77777777" w:rsidR="00D716D1" w:rsidRDefault="00000000">
            <w:pPr>
              <w:pStyle w:val="a5"/>
            </w:pPr>
            <w:r>
              <w:t>16. информационнаясистема</w:t>
            </w:r>
          </w:p>
          <w:p w14:paraId="4348D874" w14:textId="77777777" w:rsidR="00D716D1" w:rsidRDefault="00000000">
            <w:pPr>
              <w:pStyle w:val="a5"/>
            </w:pPr>
            <w:r>
              <w:t>18. многопользовательская</w:t>
            </w:r>
          </w:p>
        </w:tc>
      </w:tr>
    </w:tbl>
    <w:p w14:paraId="36FDE5D2" w14:textId="77777777" w:rsidR="00EA7639" w:rsidRDefault="00EA7639">
      <w:pPr>
        <w:rPr>
          <w:lang w:val="ru-RU"/>
        </w:rPr>
      </w:pPr>
    </w:p>
    <w:p w14:paraId="2EE74930" w14:textId="07BA127E" w:rsidR="00481313" w:rsidRDefault="00481313">
      <w:pPr>
        <w:rPr>
          <w:lang w:val="ru-RU"/>
        </w:rPr>
      </w:pPr>
    </w:p>
    <w:p w14:paraId="27FCC5DA" w14:textId="62D1A0D8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Какая </w:t>
      </w:r>
      <w:r w:rsidRPr="002D7817">
        <w:rPr>
          <w:b/>
          <w:bCs/>
          <w:i/>
          <w:iCs/>
          <w:lang w:val="ru-RU"/>
        </w:rPr>
        <w:t>база</w:t>
      </w:r>
      <w:r>
        <w:rPr>
          <w:b/>
          <w:bCs/>
          <w:i/>
          <w:iCs/>
          <w:lang w:val="ru-RU"/>
        </w:rPr>
        <w:t xml:space="preserve"> </w:t>
      </w:r>
      <w:proofErr w:type="gramStart"/>
      <w:r w:rsidRPr="002D7817">
        <w:rPr>
          <w:lang w:val="ru-RU"/>
        </w:rPr>
        <w:t>данных</w:t>
      </w:r>
      <w:proofErr w:type="gramEnd"/>
      <w:r w:rsidRPr="002D7817">
        <w:rPr>
          <w:lang w:val="ru-RU"/>
        </w:rPr>
        <w:t xml:space="preserve"> </w:t>
      </w:r>
      <w:r>
        <w:rPr>
          <w:lang w:val="ru-RU"/>
        </w:rPr>
        <w:t xml:space="preserve">которая </w:t>
      </w:r>
      <w:r w:rsidRPr="002D7817">
        <w:rPr>
          <w:lang w:val="ru-RU"/>
        </w:rPr>
        <w:t xml:space="preserve">состоит из нескольких, возможно пересекающихся или дублирующих друг друга частей, хранимых в различных </w:t>
      </w:r>
      <w:r w:rsidRPr="002D7817">
        <w:rPr>
          <w:lang w:val="ru-RU"/>
        </w:rPr>
        <w:lastRenderedPageBreak/>
        <w:t>ЭВМ вычислительной сети. Работа с такой базой осуществляется с помощью системы управления распределенной базой данных (СУРБД).</w:t>
      </w:r>
    </w:p>
    <w:p w14:paraId="56B0A8AC" w14:textId="77777777" w:rsidR="002D7817" w:rsidRDefault="002D7817" w:rsidP="002D7817">
      <w:pPr>
        <w:pStyle w:val="a7"/>
        <w:rPr>
          <w:lang w:val="ru-RU"/>
        </w:rPr>
      </w:pPr>
    </w:p>
    <w:p w14:paraId="547C2078" w14:textId="48B15903" w:rsidR="002D7817" w:rsidRP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Ч</w:t>
      </w:r>
      <w:r w:rsidRPr="002D7817">
        <w:rPr>
          <w:lang w:val="ru-RU"/>
        </w:rPr>
        <w:t>асть реального мира, данные о которой хранятся и используются в информационной системе. Предметная область характеризуется совокупностью объектов, процессов, использующих эти объекты, а также множеством пользователей, которые имеют единый взгляд на предметную область.</w:t>
      </w:r>
      <w:r>
        <w:rPr>
          <w:lang w:val="ru-RU"/>
        </w:rPr>
        <w:t xml:space="preserve"> (2 слова слитно)</w:t>
      </w:r>
    </w:p>
    <w:p w14:paraId="6C5309F1" w14:textId="77777777" w:rsidR="002D7817" w:rsidRDefault="002D7817" w:rsidP="002D7817">
      <w:pPr>
        <w:pStyle w:val="a7"/>
        <w:rPr>
          <w:lang w:val="ru-RU"/>
        </w:rPr>
      </w:pPr>
    </w:p>
    <w:p w14:paraId="4BD05088" w14:textId="05FD953D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должите: С</w:t>
      </w:r>
      <w:r w:rsidRPr="002D7817">
        <w:rPr>
          <w:lang w:val="ru-RU"/>
        </w:rPr>
        <w:t>истемы, использующие знания, называются</w:t>
      </w:r>
      <w:r>
        <w:rPr>
          <w:lang w:val="ru-RU"/>
        </w:rPr>
        <w:t>…</w:t>
      </w:r>
    </w:p>
    <w:p w14:paraId="50A2860E" w14:textId="77777777" w:rsidR="002D7817" w:rsidRDefault="002D7817" w:rsidP="002D7817">
      <w:pPr>
        <w:pStyle w:val="a7"/>
        <w:rPr>
          <w:lang w:val="ru-RU"/>
        </w:rPr>
      </w:pPr>
    </w:p>
    <w:p w14:paraId="1DD60A8E" w14:textId="3A8D0FC3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>это совокупность языковых и программных средств, предназначенных для управления созданием и использованием баз данных.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абреввиатура</w:t>
      </w:r>
      <w:proofErr w:type="spellEnd"/>
      <w:r>
        <w:rPr>
          <w:lang w:val="ru-RU"/>
        </w:rPr>
        <w:t>)</w:t>
      </w:r>
    </w:p>
    <w:p w14:paraId="6559A147" w14:textId="77777777" w:rsidR="002D7817" w:rsidRDefault="002D7817" w:rsidP="002D7817">
      <w:pPr>
        <w:pStyle w:val="a7"/>
        <w:rPr>
          <w:lang w:val="ru-RU"/>
        </w:rPr>
      </w:pPr>
    </w:p>
    <w:p w14:paraId="553D8F8B" w14:textId="32258B31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… </w:t>
      </w:r>
      <w:r w:rsidRPr="002D7817">
        <w:rPr>
          <w:lang w:val="ru-RU"/>
        </w:rPr>
        <w:t>это система специальным образом организованных данных (баз данных), программных, языковых, организационно-методических средств, предназначенных для обеспечения централизованного накопления и коллективного многоцелевого использования данных.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абреввиатура</w:t>
      </w:r>
      <w:proofErr w:type="spellEnd"/>
      <w:r>
        <w:rPr>
          <w:lang w:val="ru-RU"/>
        </w:rPr>
        <w:t>)</w:t>
      </w:r>
    </w:p>
    <w:p w14:paraId="4A1C1384" w14:textId="77777777" w:rsidR="002D7817" w:rsidRDefault="002D7817" w:rsidP="002D7817">
      <w:pPr>
        <w:pStyle w:val="a7"/>
        <w:rPr>
          <w:lang w:val="ru-RU"/>
        </w:rPr>
      </w:pPr>
    </w:p>
    <w:p w14:paraId="4CCDE4E2" w14:textId="54833F31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 xml:space="preserve">это набор аппаратных и программных средств, осуществляющих выполнение задач по управлению данными. </w:t>
      </w:r>
      <w:r>
        <w:rPr>
          <w:lang w:val="ru-RU"/>
        </w:rPr>
        <w:t>(</w:t>
      </w:r>
      <w:proofErr w:type="spellStart"/>
      <w:r>
        <w:rPr>
          <w:lang w:val="ru-RU"/>
        </w:rPr>
        <w:t>абреввиатура</w:t>
      </w:r>
      <w:proofErr w:type="spellEnd"/>
      <w:r>
        <w:rPr>
          <w:lang w:val="ru-RU"/>
        </w:rPr>
        <w:t>)</w:t>
      </w:r>
    </w:p>
    <w:p w14:paraId="5F4E28E2" w14:textId="77777777" w:rsidR="002D7817" w:rsidRPr="002D7817" w:rsidRDefault="002D7817" w:rsidP="002D7817">
      <w:pPr>
        <w:pStyle w:val="a7"/>
        <w:rPr>
          <w:lang w:val="ru-RU"/>
        </w:rPr>
      </w:pPr>
    </w:p>
    <w:p w14:paraId="732DFB75" w14:textId="1D950EA1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>это совокупность задач, осуществляющих преобразование массивов данных. Обработка данных включает в себя ввод данных в ЭВМ, отбор данных по каким-либо критериям, преобразование структуры данных, перемещение данных во внешней памяти ЭВМ, вывод данных, являющихся результатом вычислений или других преобразований (в табличном или в каком-либо ином удобном для пользователя виде).</w:t>
      </w:r>
      <w:r>
        <w:rPr>
          <w:lang w:val="ru-RU"/>
        </w:rPr>
        <w:t xml:space="preserve"> (2 слова слитно)</w:t>
      </w:r>
    </w:p>
    <w:p w14:paraId="559DEC46" w14:textId="77777777" w:rsidR="002D7817" w:rsidRPr="002D7817" w:rsidRDefault="002D7817" w:rsidP="002D7817">
      <w:pPr>
        <w:pStyle w:val="a7"/>
        <w:rPr>
          <w:lang w:val="ru-RU"/>
        </w:rPr>
      </w:pPr>
    </w:p>
    <w:p w14:paraId="25B2C0DF" w14:textId="38D48752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Н</w:t>
      </w:r>
      <w:r w:rsidRPr="002D7817">
        <w:rPr>
          <w:lang w:val="ru-RU"/>
        </w:rPr>
        <w:t>азывают совокупность правил и ограничений, которые отражают связи, существующие между отдельными частями (элементами) данных. В зависимости от структуры различают иерархическую, сетевую, реляционную, объектно-ориентированную и гибридную модели баз данных.</w:t>
      </w:r>
      <w:r>
        <w:rPr>
          <w:lang w:val="ru-RU"/>
        </w:rPr>
        <w:t xml:space="preserve"> (2 слова слитно)</w:t>
      </w:r>
    </w:p>
    <w:p w14:paraId="238848A4" w14:textId="77777777" w:rsidR="002D7817" w:rsidRPr="002D7817" w:rsidRDefault="002D7817" w:rsidP="002D7817">
      <w:pPr>
        <w:pStyle w:val="a7"/>
        <w:rPr>
          <w:lang w:val="ru-RU"/>
        </w:rPr>
      </w:pPr>
    </w:p>
    <w:p w14:paraId="6CBCD6C6" w14:textId="19436613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>система, в которой в одно и то же время к базе данных может получить доступ не более одного пользователя.</w:t>
      </w:r>
    </w:p>
    <w:p w14:paraId="03EC1325" w14:textId="77777777" w:rsidR="002D7817" w:rsidRPr="002D7817" w:rsidRDefault="002D7817" w:rsidP="002D7817">
      <w:pPr>
        <w:pStyle w:val="a7"/>
        <w:rPr>
          <w:lang w:val="ru-RU"/>
        </w:rPr>
      </w:pPr>
    </w:p>
    <w:p w14:paraId="74F55C8A" w14:textId="0739E374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 xml:space="preserve">это описание некоторой сущности предметной </w:t>
      </w:r>
      <w:proofErr w:type="gramStart"/>
      <w:r w:rsidRPr="002D7817">
        <w:rPr>
          <w:lang w:val="ru-RU"/>
        </w:rPr>
        <w:t>области  объекта</w:t>
      </w:r>
      <w:proofErr w:type="gramEnd"/>
      <w:r w:rsidRPr="002D7817">
        <w:rPr>
          <w:lang w:val="ru-RU"/>
        </w:rPr>
        <w:t>, процесса, явления или события, существующих или происходящих в реальном мире. Информационный объект является совокупностью логически связной информации, т.е. между информационными объектами могут существовать разного рода связи.</w:t>
      </w:r>
      <w:r>
        <w:rPr>
          <w:lang w:val="ru-RU"/>
        </w:rPr>
        <w:t xml:space="preserve"> (2слова слитно)</w:t>
      </w:r>
    </w:p>
    <w:p w14:paraId="0D470F40" w14:textId="77777777" w:rsidR="002D7817" w:rsidRPr="002D7817" w:rsidRDefault="002D7817" w:rsidP="002D7817">
      <w:pPr>
        <w:pStyle w:val="a7"/>
        <w:rPr>
          <w:lang w:val="ru-RU"/>
        </w:rPr>
      </w:pPr>
    </w:p>
    <w:p w14:paraId="343FC3CB" w14:textId="3E12C6C7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>представляет собой подсистему банка данных, предназначенную для централизованного хранения информации о структурах данных, взаимосвязях файлов базы данных друг с другом, типах данных и форматах их представления, разграничение доступа к данным и т.п</w:t>
      </w:r>
      <w:r>
        <w:rPr>
          <w:lang w:val="ru-RU"/>
        </w:rPr>
        <w:t xml:space="preserve"> (2 слова слитно)</w:t>
      </w:r>
    </w:p>
    <w:p w14:paraId="154090F0" w14:textId="77777777" w:rsidR="002D7817" w:rsidRPr="002D7817" w:rsidRDefault="002D7817" w:rsidP="002D7817">
      <w:pPr>
        <w:pStyle w:val="a7"/>
        <w:rPr>
          <w:lang w:val="ru-RU"/>
        </w:rPr>
      </w:pPr>
    </w:p>
    <w:p w14:paraId="1FA19792" w14:textId="6C0604EE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>это сведения об объектах, явлениях, процессах, событиях окружающего мира, уменьшающие неопределенность знаний о них.</w:t>
      </w:r>
    </w:p>
    <w:p w14:paraId="42212B92" w14:textId="77777777" w:rsidR="002D7817" w:rsidRPr="002D7817" w:rsidRDefault="002D7817" w:rsidP="002D7817">
      <w:pPr>
        <w:pStyle w:val="a7"/>
        <w:rPr>
          <w:lang w:val="ru-RU"/>
        </w:rPr>
      </w:pPr>
    </w:p>
    <w:p w14:paraId="07898788" w14:textId="019D832D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 xml:space="preserve">совокупность знаний предметной </w:t>
      </w:r>
      <w:proofErr w:type="gramStart"/>
      <w:r w:rsidRPr="002D7817">
        <w:rPr>
          <w:lang w:val="ru-RU"/>
        </w:rPr>
        <w:t>области</w:t>
      </w:r>
      <w:r>
        <w:rPr>
          <w:lang w:val="ru-RU"/>
        </w:rPr>
        <w:t>(</w:t>
      </w:r>
      <w:proofErr w:type="gramEnd"/>
      <w:r>
        <w:rPr>
          <w:lang w:val="ru-RU"/>
        </w:rPr>
        <w:t>2 слова слитно)</w:t>
      </w:r>
    </w:p>
    <w:p w14:paraId="56A86C70" w14:textId="77777777" w:rsidR="002D7817" w:rsidRPr="002D7817" w:rsidRDefault="002D7817" w:rsidP="002D7817">
      <w:pPr>
        <w:pStyle w:val="a7"/>
        <w:rPr>
          <w:lang w:val="ru-RU"/>
        </w:rPr>
      </w:pPr>
    </w:p>
    <w:p w14:paraId="37FA133E" w14:textId="1019384C" w:rsidR="002D7817" w:rsidRP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>именованная совокупность взаимосвязанных данных, отображающая состояние объектов и их отношений в некоторой предметной области, используемых несколькими пользователями.</w:t>
      </w:r>
      <w:r>
        <w:rPr>
          <w:lang w:val="ru-RU"/>
        </w:rPr>
        <w:t xml:space="preserve"> (2слова слитно)</w:t>
      </w:r>
      <w:r w:rsidRPr="002D7817">
        <w:rPr>
          <w:lang w:val="ru-RU"/>
        </w:rPr>
        <w:t xml:space="preserve"> </w:t>
      </w:r>
    </w:p>
    <w:p w14:paraId="207C2BC8" w14:textId="6C2192D0" w:rsidR="002D7817" w:rsidRDefault="002D7817" w:rsidP="002D7817">
      <w:pPr>
        <w:pStyle w:val="a7"/>
        <w:numPr>
          <w:ilvl w:val="0"/>
          <w:numId w:val="14"/>
        </w:numPr>
        <w:rPr>
          <w:lang w:val="ru-RU"/>
        </w:rPr>
      </w:pPr>
      <w:r w:rsidRPr="002D7817">
        <w:rPr>
          <w:lang w:val="ru-RU"/>
        </w:rPr>
        <w:t xml:space="preserve">весь круг операций с данными, которые необходимы для успешного функционирования системы обработки </w:t>
      </w:r>
      <w:proofErr w:type="gramStart"/>
      <w:r w:rsidRPr="002D7817">
        <w:rPr>
          <w:lang w:val="ru-RU"/>
        </w:rPr>
        <w:t>данных.</w:t>
      </w:r>
      <w:r>
        <w:rPr>
          <w:lang w:val="ru-RU"/>
        </w:rPr>
        <w:t>(</w:t>
      </w:r>
      <w:proofErr w:type="gramEnd"/>
      <w:r>
        <w:rPr>
          <w:lang w:val="ru-RU"/>
        </w:rPr>
        <w:t>2слова слитно)</w:t>
      </w:r>
    </w:p>
    <w:p w14:paraId="4E494F24" w14:textId="3EC29503" w:rsidR="00C408C3" w:rsidRDefault="00C408C3" w:rsidP="00C408C3">
      <w:pPr>
        <w:pStyle w:val="a7"/>
        <w:numPr>
          <w:ilvl w:val="0"/>
          <w:numId w:val="14"/>
        </w:numPr>
        <w:rPr>
          <w:lang w:val="ru-RU"/>
        </w:rPr>
      </w:pPr>
      <w:r w:rsidRPr="00C408C3">
        <w:rPr>
          <w:lang w:val="ru-RU"/>
        </w:rPr>
        <w:t xml:space="preserve">совокупность технических и программных средств, обеспечивающих сбор, хранение, обработку, поиск, выдачу информации в задачах любой </w:t>
      </w:r>
      <w:proofErr w:type="gramStart"/>
      <w:r w:rsidRPr="00C408C3">
        <w:rPr>
          <w:lang w:val="ru-RU"/>
        </w:rPr>
        <w:t>сложности.</w:t>
      </w:r>
      <w:r>
        <w:rPr>
          <w:lang w:val="ru-RU"/>
        </w:rPr>
        <w:t>(</w:t>
      </w:r>
      <w:proofErr w:type="gramEnd"/>
      <w:r>
        <w:rPr>
          <w:lang w:val="ru-RU"/>
        </w:rPr>
        <w:t>2 слова слитно)</w:t>
      </w:r>
    </w:p>
    <w:p w14:paraId="7FB3B08C" w14:textId="0604F95E" w:rsidR="00C408C3" w:rsidRDefault="00C408C3" w:rsidP="00C408C3">
      <w:pPr>
        <w:pStyle w:val="a7"/>
        <w:numPr>
          <w:ilvl w:val="0"/>
          <w:numId w:val="14"/>
        </w:numPr>
        <w:rPr>
          <w:lang w:val="ru-RU"/>
        </w:rPr>
      </w:pPr>
      <w:r w:rsidRPr="00C408C3">
        <w:rPr>
          <w:lang w:val="ru-RU"/>
        </w:rPr>
        <w:t>это база данных, включающая фрагменты из нескольких баз данных, которые располагаются на различных узлах сети компьютеров и, возможно, управляются различными СУБД.</w:t>
      </w:r>
      <w:r>
        <w:rPr>
          <w:lang w:val="ru-RU"/>
        </w:rPr>
        <w:t xml:space="preserve"> (аббревиатура) </w:t>
      </w:r>
    </w:p>
    <w:p w14:paraId="0205A1B8" w14:textId="092D2924" w:rsidR="00C408C3" w:rsidRDefault="00C408C3" w:rsidP="00C408C3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как называется </w:t>
      </w:r>
      <w:r w:rsidRPr="00C408C3">
        <w:rPr>
          <w:lang w:val="ru-RU"/>
        </w:rPr>
        <w:t>система, в которой в одно и то же время к базе данных может получить доступ несколько пользователей.</w:t>
      </w:r>
    </w:p>
    <w:p w14:paraId="10356667" w14:textId="1C450054" w:rsidR="00C408C3" w:rsidRDefault="00C408C3" w:rsidP="00C408C3">
      <w:pPr>
        <w:pStyle w:val="a7"/>
        <w:numPr>
          <w:ilvl w:val="0"/>
          <w:numId w:val="14"/>
        </w:numPr>
        <w:rPr>
          <w:lang w:val="ru-RU"/>
        </w:rPr>
      </w:pPr>
      <w:r w:rsidRPr="00C408C3">
        <w:rPr>
          <w:lang w:val="ru-RU"/>
        </w:rPr>
        <w:t xml:space="preserve">это информация, зафиксированная в некоторой форме, пригодной для последующей обработки, передачи и хранения, например, находящаяся в памяти ЭВМ или подготовленная для ввода в ЭВМ. </w:t>
      </w:r>
    </w:p>
    <w:p w14:paraId="5B7E97BD" w14:textId="5F7FCF39" w:rsidR="00C408C3" w:rsidRDefault="00C408C3" w:rsidP="00C408C3">
      <w:pPr>
        <w:pStyle w:val="a7"/>
        <w:numPr>
          <w:ilvl w:val="0"/>
          <w:numId w:val="14"/>
        </w:numPr>
        <w:rPr>
          <w:lang w:val="ru-RU"/>
        </w:rPr>
      </w:pPr>
      <w:r w:rsidRPr="0039530F">
        <w:rPr>
          <w:lang w:val="ru-RU"/>
        </w:rPr>
        <w:t>это выявленные закономерности предметной области (принципы, связи, законы), позволяющие решать задачи этой области.</w:t>
      </w:r>
    </w:p>
    <w:p w14:paraId="3EF95ED4" w14:textId="77777777" w:rsidR="001F2C8D" w:rsidRDefault="001F2C8D" w:rsidP="001F2C8D">
      <w:pPr>
        <w:rPr>
          <w:lang w:val="ru-RU"/>
        </w:rPr>
      </w:pPr>
    </w:p>
    <w:p w14:paraId="56192C23" w14:textId="77777777" w:rsidR="001F2C8D" w:rsidRDefault="001F2C8D" w:rsidP="001F2C8D">
      <w:pPr>
        <w:rPr>
          <w:lang w:val="ru-RU"/>
        </w:rPr>
      </w:pPr>
    </w:p>
    <w:p w14:paraId="266CDBC4" w14:textId="42B5B73E" w:rsidR="001F2C8D" w:rsidRDefault="001F2C8D" w:rsidP="001F2C8D">
      <w:pPr>
        <w:rPr>
          <w:lang w:val="ru-RU"/>
        </w:rPr>
      </w:pPr>
      <w:r w:rsidRPr="001F2C8D">
        <w:rPr>
          <w:lang w:val="ru-RU"/>
        </w:rPr>
        <w:drawing>
          <wp:inline distT="0" distB="0" distL="0" distR="0" wp14:anchorId="50439552" wp14:editId="4BC455C9">
            <wp:extent cx="3362794" cy="1933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053F" w14:textId="599CE330" w:rsidR="001F2C8D" w:rsidRDefault="001F2C8D" w:rsidP="001F2C8D">
      <w:pPr>
        <w:rPr>
          <w:lang w:val="ru-RU"/>
        </w:rPr>
      </w:pPr>
      <w:r>
        <w:rPr>
          <w:lang w:val="ru-RU"/>
        </w:rPr>
        <w:t>База данных</w:t>
      </w:r>
    </w:p>
    <w:p w14:paraId="4F47B82A" w14:textId="2A4BA818" w:rsidR="00EA5093" w:rsidRDefault="00EA5093" w:rsidP="001F2C8D">
      <w:pPr>
        <w:rPr>
          <w:lang w:val="ru-RU"/>
        </w:rPr>
      </w:pPr>
      <w:r w:rsidRPr="00EA5093">
        <w:rPr>
          <w:lang w:val="ru-RU"/>
        </w:rPr>
        <w:drawing>
          <wp:inline distT="0" distB="0" distL="0" distR="0" wp14:anchorId="337C614F" wp14:editId="45ADDD34">
            <wp:extent cx="2686425" cy="1905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40F" w14:textId="19FC76E6" w:rsidR="00EA5093" w:rsidRDefault="00EA5093" w:rsidP="001F2C8D">
      <w:pPr>
        <w:rPr>
          <w:lang w:val="ru-RU"/>
        </w:rPr>
      </w:pPr>
      <w:r>
        <w:rPr>
          <w:lang w:val="ru-RU"/>
        </w:rPr>
        <w:t>Знания</w:t>
      </w:r>
    </w:p>
    <w:p w14:paraId="511FBB9C" w14:textId="3348F6AA" w:rsidR="00EA5093" w:rsidRDefault="00EA5093" w:rsidP="001F2C8D">
      <w:pPr>
        <w:rPr>
          <w:lang w:val="ru-RU"/>
        </w:rPr>
      </w:pPr>
      <w:r w:rsidRPr="00EA5093">
        <w:rPr>
          <w:lang w:val="ru-RU"/>
        </w:rPr>
        <w:lastRenderedPageBreak/>
        <w:drawing>
          <wp:inline distT="0" distB="0" distL="0" distR="0" wp14:anchorId="112BB486" wp14:editId="54B92736">
            <wp:extent cx="2019582" cy="197195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737F" w14:textId="5DB60B12" w:rsidR="00EA5093" w:rsidRPr="001F2C8D" w:rsidRDefault="00EA5093" w:rsidP="001F2C8D">
      <w:pPr>
        <w:rPr>
          <w:lang w:val="ru-RU"/>
        </w:rPr>
      </w:pPr>
      <w:r>
        <w:rPr>
          <w:lang w:val="ru-RU"/>
        </w:rPr>
        <w:t>данные</w:t>
      </w:r>
    </w:p>
    <w:sectPr w:rsidR="00EA5093" w:rsidRPr="001F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6B0B50"/>
    <w:multiLevelType w:val="hybridMultilevel"/>
    <w:tmpl w:val="3DD68B9C"/>
    <w:lvl w:ilvl="0" w:tplc="56C2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0D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A1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C1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E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C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9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5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4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613048E"/>
    <w:multiLevelType w:val="hybridMultilevel"/>
    <w:tmpl w:val="D14842A6"/>
    <w:lvl w:ilvl="0" w:tplc="4674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CA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2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E1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C9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AB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EA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152915"/>
    <w:multiLevelType w:val="hybridMultilevel"/>
    <w:tmpl w:val="A32E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E166F2"/>
    <w:multiLevelType w:val="hybridMultilevel"/>
    <w:tmpl w:val="2BDCE4A8"/>
    <w:lvl w:ilvl="0" w:tplc="9C423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C8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E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2B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6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8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45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0E2C2E"/>
    <w:multiLevelType w:val="hybridMultilevel"/>
    <w:tmpl w:val="30208CB2"/>
    <w:lvl w:ilvl="0" w:tplc="F22AD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22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2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4F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8B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A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4D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0A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175401">
    <w:abstractNumId w:val="14"/>
  </w:num>
  <w:num w:numId="2" w16cid:durableId="452750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01193">
    <w:abstractNumId w:val="4"/>
  </w:num>
  <w:num w:numId="4" w16cid:durableId="646664612">
    <w:abstractNumId w:val="3"/>
  </w:num>
  <w:num w:numId="5" w16cid:durableId="880094035">
    <w:abstractNumId w:val="2"/>
  </w:num>
  <w:num w:numId="6" w16cid:durableId="2099712052">
    <w:abstractNumId w:val="1"/>
  </w:num>
  <w:num w:numId="7" w16cid:durableId="232351226">
    <w:abstractNumId w:val="0"/>
  </w:num>
  <w:num w:numId="8" w16cid:durableId="1128353713">
    <w:abstractNumId w:val="10"/>
  </w:num>
  <w:num w:numId="9" w16cid:durableId="2078548338">
    <w:abstractNumId w:val="8"/>
  </w:num>
  <w:num w:numId="10" w16cid:durableId="417412132">
    <w:abstractNumId w:val="7"/>
  </w:num>
  <w:num w:numId="11" w16cid:durableId="699285056">
    <w:abstractNumId w:val="6"/>
  </w:num>
  <w:num w:numId="12" w16cid:durableId="822041227">
    <w:abstractNumId w:val="5"/>
  </w:num>
  <w:num w:numId="13" w16cid:durableId="1889682496">
    <w:abstractNumId w:val="9"/>
  </w:num>
  <w:num w:numId="14" w16cid:durableId="1180119748">
    <w:abstractNumId w:val="13"/>
  </w:num>
  <w:num w:numId="15" w16cid:durableId="1847866639">
    <w:abstractNumId w:val="11"/>
  </w:num>
  <w:num w:numId="16" w16cid:durableId="1898591786">
    <w:abstractNumId w:val="12"/>
  </w:num>
  <w:num w:numId="17" w16cid:durableId="2118866732">
    <w:abstractNumId w:val="15"/>
  </w:num>
  <w:num w:numId="18" w16cid:durableId="196353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F2C8D"/>
    <w:rsid w:val="002D7817"/>
    <w:rsid w:val="0039530F"/>
    <w:rsid w:val="00481313"/>
    <w:rsid w:val="004E29B3"/>
    <w:rsid w:val="00590D07"/>
    <w:rsid w:val="00784D58"/>
    <w:rsid w:val="008D6863"/>
    <w:rsid w:val="00A528F7"/>
    <w:rsid w:val="00A54CF1"/>
    <w:rsid w:val="00B86B75"/>
    <w:rsid w:val="00BC48D5"/>
    <w:rsid w:val="00C36279"/>
    <w:rsid w:val="00C408C3"/>
    <w:rsid w:val="00D716D1"/>
    <w:rsid w:val="00DF19FE"/>
    <w:rsid w:val="00E315A3"/>
    <w:rsid w:val="00EA5093"/>
    <w:rsid w:val="00EA7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8D5F"/>
  <w15:docId w15:val="{3732C703-4F25-4136-9AE9-3CE125A4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rsid w:val="002D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1C3-BEA1-49D4-982E-F2988DB9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ович Михаил</dc:creator>
  <cp:lastModifiedBy>Михаил Симанович</cp:lastModifiedBy>
  <cp:revision>2</cp:revision>
  <dcterms:created xsi:type="dcterms:W3CDTF">2025-02-18T09:27:00Z</dcterms:created>
  <dcterms:modified xsi:type="dcterms:W3CDTF">2025-02-18T09:27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s://crossmaker.ru</dc:creator>
  <ns0:keywords/>
  <ns0:lastModifiedBy>https://crossmaker.ru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25-02-18T10:48:38Z</dcterms:created>
  <dcterms:modified xmlns:xsi="http://www.w3.org/2001/XMLSchema-instance" xmlns:dcterms="http://purl.org/dc/terms/" xsi:type="dcterms:W3CDTF">2025-02-18T10:48:38Z</dcterms:modified>
</ns0:coreProperties>
</file>